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974"/>
        <w:gridCol w:w="3106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26D64C1B" w:rsidR="00917168" w:rsidRPr="008F6939" w:rsidRDefault="00832177" w:rsidP="00EC3793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PERSONAL T</w:t>
            </w:r>
            <w:r w:rsidR="00EC3793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RAIN</w:t>
            </w: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ER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076DC315" w:rsidR="0031507F" w:rsidRDefault="0031507F" w:rsidP="00E70983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E7098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E7098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E7098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E70983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9, 2019</w:t>
            </w:r>
            <w:r w:rsidR="00E7098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536F0" w14:textId="77777777" w:rsidR="003C6BAE" w:rsidRDefault="003C6BAE" w:rsidP="00917168">
      <w:pPr>
        <w:spacing w:before="0" w:after="0"/>
      </w:pPr>
      <w:r>
        <w:separator/>
      </w:r>
    </w:p>
  </w:endnote>
  <w:endnote w:type="continuationSeparator" w:id="0">
    <w:p w14:paraId="7A0743D6" w14:textId="77777777" w:rsidR="003C6BAE" w:rsidRDefault="003C6BAE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B206337" w14:textId="77777777" w:rsidR="00832177" w:rsidRDefault="0083217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3C6BAE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384AD" w14:textId="77777777" w:rsidR="003C6BAE" w:rsidRDefault="003C6BAE" w:rsidP="00917168">
      <w:pPr>
        <w:spacing w:before="0" w:after="0"/>
      </w:pPr>
      <w:r>
        <w:separator/>
      </w:r>
    </w:p>
  </w:footnote>
  <w:footnote w:type="continuationSeparator" w:id="0">
    <w:p w14:paraId="638E35A4" w14:textId="77777777" w:rsidR="003C6BAE" w:rsidRDefault="003C6BAE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3365E39" w14:textId="4F4F3D25" w:rsidR="00832177" w:rsidRDefault="003C6BAE">
    <w:pPr>
      <w:pStyle w:val="Header"/>
    </w:pPr>
    <w:r>
      <w:rPr>
        <w:noProof/>
        <w:lang w:val="en-US"/>
      </w:rPr>
      <w:pict w14:anchorId="2DE983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7in;height:7in;z-index:-251657216;mso-position-horizontal:center;mso-position-horizontal-relative:margin;mso-position-vertical:center;mso-position-vertical-relative:margin" o:allowincell="f">
          <v:imagedata r:id="rId1" o:title="/Users/ianmacaulay/Desktop/fitness.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839E107" w14:textId="21D43D63" w:rsidR="00832177" w:rsidRDefault="003C6BAE">
    <w:pPr>
      <w:pStyle w:val="Header"/>
    </w:pPr>
    <w:r>
      <w:rPr>
        <w:noProof/>
        <w:lang w:val="en-US"/>
      </w:rPr>
      <w:pict w14:anchorId="6643B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margin-left:0;margin-top:0;width:7in;height:7in;z-index:-251658240;mso-position-horizontal:center;mso-position-horizontal-relative:margin;mso-position-vertical:center;mso-position-vertical-relative:margin" o:allowincell="f">
          <v:imagedata r:id="rId1" o:title="/Users/ianmacaulay/Desktop/fitness.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E04F933" w14:textId="7257E518" w:rsidR="00832177" w:rsidRDefault="003C6BAE">
    <w:pPr>
      <w:pStyle w:val="Header"/>
    </w:pPr>
    <w:r>
      <w:rPr>
        <w:noProof/>
        <w:lang w:val="en-US"/>
      </w:rPr>
      <w:pict w14:anchorId="30FCC9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7in;height:7in;z-index:-251656192;mso-position-horizontal:center;mso-position-horizontal-relative:margin;mso-position-vertical:center;mso-position-vertical-relative:margin" o:allowincell="f">
          <v:imagedata r:id="rId1" o:title="/Users/ianmacaulay/Desktop/fitness.p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267FE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3C6BAE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6E6588"/>
    <w:rsid w:val="00735D4B"/>
    <w:rsid w:val="007D1ABE"/>
    <w:rsid w:val="007F3787"/>
    <w:rsid w:val="00814564"/>
    <w:rsid w:val="0081773D"/>
    <w:rsid w:val="00827DE6"/>
    <w:rsid w:val="00832177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D4CB5"/>
    <w:rsid w:val="00AE3819"/>
    <w:rsid w:val="00AF51C6"/>
    <w:rsid w:val="00B27567"/>
    <w:rsid w:val="00B76F6C"/>
    <w:rsid w:val="00B956CC"/>
    <w:rsid w:val="00BA6126"/>
    <w:rsid w:val="00BA79AF"/>
    <w:rsid w:val="00BC28A1"/>
    <w:rsid w:val="00BD048F"/>
    <w:rsid w:val="00C10C4A"/>
    <w:rsid w:val="00C3727E"/>
    <w:rsid w:val="00C76ACB"/>
    <w:rsid w:val="00CC0BD9"/>
    <w:rsid w:val="00D56B1E"/>
    <w:rsid w:val="00DA00D0"/>
    <w:rsid w:val="00E314B1"/>
    <w:rsid w:val="00E34734"/>
    <w:rsid w:val="00E34AA1"/>
    <w:rsid w:val="00E3504D"/>
    <w:rsid w:val="00E637B3"/>
    <w:rsid w:val="00E70983"/>
    <w:rsid w:val="00EA2AF3"/>
    <w:rsid w:val="00EC379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F2F4EF-1AF7-C140-A01A-6010B205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727</Characters>
  <Application>Microsoft Macintosh Word</Application>
  <DocSecurity>0</DocSecurity>
  <Lines>18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Trainer Invoice Template</vt:lpstr>
    </vt:vector>
  </TitlesOfParts>
  <Manager/>
  <Company/>
  <LinksUpToDate>false</LinksUpToDate>
  <CharactersWithSpaces>8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Trainer Invoice Template</dc:title>
  <dc:subject/>
  <dc:creator>InvoiceTemplates.com</dc:creator>
  <cp:keywords/>
  <dc:description/>
  <cp:lastModifiedBy>Ian Macaulay</cp:lastModifiedBy>
  <cp:revision>15</cp:revision>
  <cp:lastPrinted>2018-08-04T17:02:00Z</cp:lastPrinted>
  <dcterms:created xsi:type="dcterms:W3CDTF">2019-02-27T14:45:00Z</dcterms:created>
  <dcterms:modified xsi:type="dcterms:W3CDTF">2019-03-29T17:15:00Z</dcterms:modified>
  <cp:category/>
</cp:coreProperties>
</file>